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25210C18"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12609F">
        <w:rPr>
          <w:rFonts w:ascii="Times New Roman" w:eastAsia="Times New Roman" w:hAnsi="Times New Roman" w:cs="Times New Roman"/>
          <w:sz w:val="24"/>
          <w:szCs w:val="24"/>
          <w:lang w:val="lt-LT" w:eastAsia="lt-LT"/>
        </w:rPr>
        <w:t>,,</w:t>
      </w:r>
      <w:r w:rsidR="00AC30BC" w:rsidRPr="00AC30BC">
        <w:rPr>
          <w:rFonts w:ascii="Times New Roman" w:eastAsia="Times New Roman" w:hAnsi="Times New Roman" w:cs="Times New Roman"/>
          <w:sz w:val="24"/>
          <w:szCs w:val="24"/>
          <w:lang w:val="lt-LT" w:eastAsia="lt-LT"/>
        </w:rPr>
        <w:t>DĖL KĖDAINIŲ RAJONO SAVIVALDYBĖS TARYBOS 2012 M. GRUODŽIO 7 D. SPRENDIMO NR. TS-343 „DĖL PAGALBOS Į NAMUS PASLAUGŲ TEIKIMO TVARKOS APRAŠO TVIRTINIMO“ PAKEIT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8E2420D"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8C544C">
        <w:rPr>
          <w:rFonts w:ascii="Times New Roman" w:eastAsia="Times New Roman" w:hAnsi="Times New Roman" w:cs="Times New Roman"/>
          <w:sz w:val="24"/>
          <w:szCs w:val="24"/>
          <w:lang w:val="lt-LT" w:eastAsia="lt-LT"/>
        </w:rPr>
        <w:t xml:space="preserve">teisės akto projektas pakeistas </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Atitink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C74C753"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ED6635A" w:rsidR="0012609F" w:rsidRPr="00F17A89" w:rsidRDefault="0012609F"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 dalies numatytos pasekmės neteisingos informacijos pateikimo atveju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7E0010">
        <w:trPr>
          <w:gridAfter w:val="2"/>
          <w:wAfter w:w="878"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12609F" w:rsidRPr="00267D9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Socialinės paramos </w:t>
            </w:r>
            <w:r w:rsidRPr="00306615">
              <w:rPr>
                <w:rFonts w:ascii="Times New Roman" w:eastAsia="Times New Roman" w:hAnsi="Times New Roman" w:cs="Times New Roman"/>
                <w:sz w:val="24"/>
                <w:szCs w:val="24"/>
                <w:u w:val="single"/>
                <w:lang w:val="lt-LT" w:eastAsia="lt-LT"/>
              </w:rPr>
              <w:t xml:space="preserve">skyriaus  </w:t>
            </w:r>
            <w:r w:rsidRPr="00267D97">
              <w:rPr>
                <w:rFonts w:ascii="Times New Roman" w:eastAsia="Times New Roman" w:hAnsi="Times New Roman" w:cs="Times New Roman"/>
                <w:sz w:val="24"/>
                <w:szCs w:val="24"/>
                <w:u w:val="single"/>
                <w:lang w:val="lt-LT" w:eastAsia="lt-LT"/>
              </w:rPr>
              <w:t>vedėja</w:t>
            </w:r>
            <w:r>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12609F" w:rsidRPr="00267D9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12609F" w:rsidRPr="007E0010" w14:paraId="05BB8892" w14:textId="77777777" w:rsidTr="007E0010">
        <w:trPr>
          <w:gridAfter w:val="2"/>
          <w:wAfter w:w="878"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12609F" w:rsidRPr="007E0010" w14:paraId="340C319C" w14:textId="77777777" w:rsidTr="007E0010">
        <w:trPr>
          <w:gridAfter w:val="2"/>
          <w:wAfter w:w="878"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12609F" w:rsidRPr="00122867" w14:paraId="0E31391E" w14:textId="77777777" w:rsidTr="007E0010">
        <w:trPr>
          <w:gridAfter w:val="2"/>
          <w:wAfter w:w="878" w:type="dxa"/>
          <w:trHeight w:val="555"/>
        </w:trPr>
        <w:tc>
          <w:tcPr>
            <w:tcW w:w="40" w:type="dxa"/>
          </w:tcPr>
          <w:p w14:paraId="25A27A0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12609F" w:rsidRPr="00122867"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12609F" w:rsidRPr="00122867"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A3C9" w14:textId="77777777" w:rsidR="003C6667" w:rsidRDefault="003C6667">
      <w:pPr>
        <w:spacing w:after="0" w:line="240" w:lineRule="auto"/>
      </w:pPr>
      <w:r>
        <w:separator/>
      </w:r>
    </w:p>
  </w:endnote>
  <w:endnote w:type="continuationSeparator" w:id="0">
    <w:p w14:paraId="72AE6688" w14:textId="77777777" w:rsidR="003C6667" w:rsidRDefault="003C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3C666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3C666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25AD" w14:textId="77777777" w:rsidR="003C6667" w:rsidRDefault="003C6667">
      <w:pPr>
        <w:spacing w:after="0" w:line="240" w:lineRule="auto"/>
      </w:pPr>
      <w:r>
        <w:separator/>
      </w:r>
    </w:p>
  </w:footnote>
  <w:footnote w:type="continuationSeparator" w:id="0">
    <w:p w14:paraId="58DBB450" w14:textId="77777777" w:rsidR="003C6667" w:rsidRDefault="003C6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E82ABA">
      <w:rPr>
        <w:noProof/>
      </w:rPr>
      <w:t>5</w:t>
    </w:r>
    <w:r>
      <w:fldChar w:fldCharType="end"/>
    </w:r>
  </w:p>
  <w:p w14:paraId="5EA5ED19" w14:textId="77777777" w:rsidR="00AE21F8" w:rsidRDefault="003C66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3C666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2609F"/>
    <w:rsid w:val="00186682"/>
    <w:rsid w:val="00201D98"/>
    <w:rsid w:val="002275F8"/>
    <w:rsid w:val="00242DC0"/>
    <w:rsid w:val="00267D97"/>
    <w:rsid w:val="002A6BC9"/>
    <w:rsid w:val="002B5C8A"/>
    <w:rsid w:val="002C38D8"/>
    <w:rsid w:val="002D040E"/>
    <w:rsid w:val="002E611C"/>
    <w:rsid w:val="00306615"/>
    <w:rsid w:val="00317707"/>
    <w:rsid w:val="00332B3F"/>
    <w:rsid w:val="003470AB"/>
    <w:rsid w:val="00357DE7"/>
    <w:rsid w:val="003B2D82"/>
    <w:rsid w:val="003C6667"/>
    <w:rsid w:val="0049619B"/>
    <w:rsid w:val="004A3C05"/>
    <w:rsid w:val="004A6438"/>
    <w:rsid w:val="004C02EC"/>
    <w:rsid w:val="004C7BAD"/>
    <w:rsid w:val="004D7421"/>
    <w:rsid w:val="004F3353"/>
    <w:rsid w:val="004F79E4"/>
    <w:rsid w:val="00530BD5"/>
    <w:rsid w:val="005F2F6F"/>
    <w:rsid w:val="00655F58"/>
    <w:rsid w:val="00666E0D"/>
    <w:rsid w:val="00672562"/>
    <w:rsid w:val="007223FA"/>
    <w:rsid w:val="00782109"/>
    <w:rsid w:val="0079404F"/>
    <w:rsid w:val="007A36A8"/>
    <w:rsid w:val="007A6E9A"/>
    <w:rsid w:val="007A7414"/>
    <w:rsid w:val="007E0010"/>
    <w:rsid w:val="00820D60"/>
    <w:rsid w:val="008903C6"/>
    <w:rsid w:val="008C544C"/>
    <w:rsid w:val="008E7D12"/>
    <w:rsid w:val="009508E0"/>
    <w:rsid w:val="0099172E"/>
    <w:rsid w:val="009E1CA9"/>
    <w:rsid w:val="009F3D58"/>
    <w:rsid w:val="00A17D8B"/>
    <w:rsid w:val="00AC30BC"/>
    <w:rsid w:val="00B43ECA"/>
    <w:rsid w:val="00BC0651"/>
    <w:rsid w:val="00BC2B03"/>
    <w:rsid w:val="00BC5A9C"/>
    <w:rsid w:val="00BE5A20"/>
    <w:rsid w:val="00C219CD"/>
    <w:rsid w:val="00C61880"/>
    <w:rsid w:val="00C9099E"/>
    <w:rsid w:val="00C90D0B"/>
    <w:rsid w:val="00CB12D5"/>
    <w:rsid w:val="00D32D5E"/>
    <w:rsid w:val="00D462E2"/>
    <w:rsid w:val="00D66972"/>
    <w:rsid w:val="00DF1A40"/>
    <w:rsid w:val="00E217C4"/>
    <w:rsid w:val="00E41F38"/>
    <w:rsid w:val="00E82ABA"/>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9ACF-83FC-4BF0-BCC5-39EB8623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0T08:21:00Z</cp:lastPrinted>
  <dcterms:created xsi:type="dcterms:W3CDTF">2022-11-10T14:10:00Z</dcterms:created>
  <dcterms:modified xsi:type="dcterms:W3CDTF">2022-11-10T14:10:00Z</dcterms:modified>
</cp:coreProperties>
</file>